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D84249">
        <w:tc>
          <w:tcPr>
            <w:tcW w:w="7655" w:type="dxa"/>
            <w:gridSpan w:val="4"/>
          </w:tcPr>
          <w:p w:rsidR="00032B1A" w:rsidRDefault="00032B1A" w:rsidP="00706AE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2E243A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706AE0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706AE0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706AE0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706AE0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706AE0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706AE0"/>
        </w:tc>
      </w:tr>
      <w:tr w:rsidR="00032B1A" w:rsidTr="00D84249">
        <w:tc>
          <w:tcPr>
            <w:tcW w:w="567" w:type="dxa"/>
          </w:tcPr>
          <w:p w:rsidR="00032B1A" w:rsidRPr="000B20B4" w:rsidRDefault="00032B1A" w:rsidP="00706AE0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104697" cy="1857375"/>
                  <wp:effectExtent l="0" t="0" r="0" b="0"/>
                  <wp:docPr id="1" name="Resim 1" descr="C:\Users\fikret\Desktop\KTT 2018-2019\8\1 mevsimler-hava olayları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8\1 mevsimler-hava olayları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53" cy="186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706AE0" w:rsidP="00706AE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38475" cy="1645522"/>
                  <wp:effectExtent l="0" t="0" r="0" b="0"/>
                  <wp:docPr id="2" name="Resim 2" descr="C:\Users\fikret\Desktop\KTT 2018-2019\8\1 mevsimler-hava olayları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8\1 mevsimler-hava olayları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323" cy="165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c>
          <w:tcPr>
            <w:tcW w:w="567" w:type="dxa"/>
          </w:tcPr>
          <w:p w:rsidR="00032B1A" w:rsidRPr="000B20B4" w:rsidRDefault="00032B1A" w:rsidP="00706AE0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124011" cy="2057400"/>
                  <wp:effectExtent l="0" t="0" r="0" b="0"/>
                  <wp:docPr id="3" name="Resim 3" descr="C:\Users\fikret\Desktop\KTT 2018-2019\8\2 DNA-kalıtım-adaptasyon-mutasyon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8\2 DNA-kalıtım-adaptasyon-mutasyon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537" cy="206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706AE0" w:rsidP="00706AE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104F4A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28950" cy="2108387"/>
                  <wp:effectExtent l="0" t="0" r="0" b="0"/>
                  <wp:docPr id="4" name="Resim 4" descr="C:\Users\fikret\Desktop\KTT 2018-2019\8\2 DNA-kalıtım-adaptasyon-mutasyon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8\2 DNA-kalıtım-adaptasyon-mutasyon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67" cy="21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c>
          <w:tcPr>
            <w:tcW w:w="567" w:type="dxa"/>
          </w:tcPr>
          <w:p w:rsidR="00032B1A" w:rsidRPr="00333A21" w:rsidRDefault="00032B1A" w:rsidP="00706AE0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133090" cy="2622550"/>
                  <wp:effectExtent l="0" t="0" r="0" b="0"/>
                  <wp:docPr id="5" name="Resim 5" descr="C:\Users\fikret\Desktop\KTT 2018-2019\8\3 basınç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8\3 basınç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37" cy="262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706AE0" w:rsidP="00706AE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2990850" cy="2622745"/>
                  <wp:effectExtent l="0" t="0" r="0" b="0"/>
                  <wp:docPr id="6" name="Resim 6" descr="C:\Users\fikret\Desktop\KTT 2018-2019\8\3 basınç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8\3 basınç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550" cy="262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c>
          <w:tcPr>
            <w:tcW w:w="567" w:type="dxa"/>
          </w:tcPr>
          <w:p w:rsidR="00032B1A" w:rsidRPr="000B20B4" w:rsidRDefault="00032B1A" w:rsidP="00706AE0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140710" cy="2476500"/>
                  <wp:effectExtent l="0" t="0" r="0" b="0"/>
                  <wp:docPr id="7" name="Resim 7" descr="C:\Users\fikret\Desktop\KTT 2018-2019\8\4 periyodik sis-elementler-asit-baz-kim.te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8\4 periyodik sis-elementler-asit-baz-kim.te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14" cy="24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706AE0" w:rsidP="00706AE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706AE0" w:rsidP="00706AE0">
            <w:pPr>
              <w:spacing w:line="276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38475" cy="2294049"/>
                  <wp:effectExtent l="0" t="0" r="0" b="0"/>
                  <wp:docPr id="8" name="Resim 8" descr="C:\Users\fikret\Desktop\KTT 2018-2019\8\4 periyodik sis-elementler-asit-baz-kim.te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8\4 periyodik sis-elementler-asit-baz-kim.te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0" cy="230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c>
          <w:tcPr>
            <w:tcW w:w="567" w:type="dxa"/>
          </w:tcPr>
          <w:p w:rsidR="00032B1A" w:rsidRPr="00333A21" w:rsidRDefault="00706AE0" w:rsidP="00706AE0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104F4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155061" cy="3219450"/>
                  <wp:effectExtent l="0" t="0" r="0" b="0"/>
                  <wp:docPr id="9" name="Resim 9" descr="C:\Users\fikret\Desktop\KTT 2018-2019\8\5 öz ısı-grafikle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8\5 öz ısı-grafikle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79" cy="322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706AE0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48" w:type="dxa"/>
            <w:gridSpan w:val="2"/>
          </w:tcPr>
          <w:p w:rsidR="00DD789B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29278" cy="2847975"/>
                  <wp:effectExtent l="0" t="0" r="0" b="0"/>
                  <wp:docPr id="10" name="Resim 10" descr="C:\Users\fikret\Desktop\KTT 2018-2019\8\5 öz ısı-grafikler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8\5 öz ısı-grafikler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8" cy="28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c>
          <w:tcPr>
            <w:tcW w:w="567" w:type="dxa"/>
          </w:tcPr>
          <w:p w:rsidR="00032B1A" w:rsidRPr="000B20B4" w:rsidRDefault="00706AE0" w:rsidP="00706AE0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123019" cy="2962275"/>
                  <wp:effectExtent l="0" t="0" r="0" b="0"/>
                  <wp:docPr id="11" name="Resim 11" descr="C:\Users\fikret\Desktop\KTT 2018-2019\8\6 basit makineler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8\6 basit makineler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81" cy="296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706AE0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48" w:type="dxa"/>
            <w:gridSpan w:val="2"/>
          </w:tcPr>
          <w:p w:rsidR="00032B1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19425" cy="2706299"/>
                  <wp:effectExtent l="0" t="0" r="0" b="0"/>
                  <wp:docPr id="12" name="Resim 12" descr="C:\Users\fikret\Desktop\KTT 2018-2019\8\6 basit makineler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8\6 basit makineler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93" cy="27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c>
          <w:tcPr>
            <w:tcW w:w="567" w:type="dxa"/>
          </w:tcPr>
          <w:p w:rsidR="00032B1A" w:rsidRPr="00333A21" w:rsidRDefault="00032B1A" w:rsidP="00706AE0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95625" cy="2816320"/>
                  <wp:effectExtent l="0" t="0" r="0" b="0"/>
                  <wp:docPr id="13" name="Resim 13" descr="C:\Users\fikret\Desktop\KTT 2018-2019\8\6 basit makineler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8\6 basit makineler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636" cy="282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706AE0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48" w:type="dxa"/>
            <w:gridSpan w:val="2"/>
          </w:tcPr>
          <w:p w:rsidR="00032B1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2962275" cy="2602098"/>
                  <wp:effectExtent l="0" t="0" r="0" b="0"/>
                  <wp:docPr id="14" name="Resim 14" descr="C:\Users\fikret\Desktop\KTT 2018-2019\8\6 basit makineler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8\6 basit makineler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38" cy="260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c>
          <w:tcPr>
            <w:tcW w:w="567" w:type="dxa"/>
          </w:tcPr>
          <w:p w:rsidR="00032B1A" w:rsidRPr="00333A21" w:rsidRDefault="00032B1A" w:rsidP="00706AE0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86100" cy="2525689"/>
                  <wp:effectExtent l="0" t="0" r="0" b="0"/>
                  <wp:docPr id="15" name="Resim 15" descr="C:\Users\fikret\Desktop\KTT 2018-2019\8\7 besin  zinciri-solunum-fotosensez-döngüler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8\7 besin  zinciri-solunum-fotosensez-döngüler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48" cy="253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706AE0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2981325" cy="2140060"/>
                  <wp:effectExtent l="0" t="0" r="0" b="0"/>
                  <wp:docPr id="16" name="Resim 16" descr="C:\Users\fikret\Desktop\KTT 2018-2019\8\7 besin  zinciri-solunum-fotosensez-döngüler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8\7 besin  zinciri-solunum-fotosensez-döngüler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294" cy="214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D84249">
        <w:trPr>
          <w:trHeight w:val="325"/>
        </w:trPr>
        <w:tc>
          <w:tcPr>
            <w:tcW w:w="567" w:type="dxa"/>
          </w:tcPr>
          <w:p w:rsidR="00032B1A" w:rsidRPr="000B20B4" w:rsidRDefault="00032B1A" w:rsidP="00706AE0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95625" cy="1567016"/>
                  <wp:effectExtent l="0" t="0" r="0" b="0"/>
                  <wp:docPr id="17" name="Resim 17" descr="C:\Users\fikret\Desktop\KTT 2018-2019\8\7 besin  zinciri-solunum-fotosensez-döngüler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8\7 besin  zinciri-solunum-fotosensez-döngüler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642" cy="15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706AE0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EF1C27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050295" cy="1695450"/>
                  <wp:effectExtent l="0" t="0" r="0" b="0"/>
                  <wp:docPr id="18" name="Resim 18" descr="C:\Users\fikret\Desktop\KTT 2018-2019\8\7 besin  zinciri-solunum-fotosensez-döngüler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8\7 besin  zinciri-solunum-fotosensez-döngüler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80" cy="170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D84249">
        <w:tc>
          <w:tcPr>
            <w:tcW w:w="567" w:type="dxa"/>
          </w:tcPr>
          <w:p w:rsidR="00F83A8E" w:rsidRPr="000B20B4" w:rsidRDefault="00F83A8E" w:rsidP="00706AE0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Default="00706AE0" w:rsidP="00706AE0">
            <w:pPr>
              <w:spacing w:line="480" w:lineRule="auto"/>
            </w:pPr>
            <w:r w:rsidRPr="00706AE0">
              <w:rPr>
                <w:noProof/>
              </w:rPr>
              <w:drawing>
                <wp:inline distT="0" distB="0" distL="0" distR="0">
                  <wp:extent cx="3118821" cy="2162175"/>
                  <wp:effectExtent l="0" t="0" r="0" b="0"/>
                  <wp:docPr id="19" name="Resim 19" descr="C:\Users\fikret\Desktop\KTT 2018-2019\8\8 Elektrik Yükleri ve Elektrik Enerjis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8\8 Elektrik Yükleri ve Elektrik Enerjis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933" cy="216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706AE0">
            <w:pPr>
              <w:spacing w:line="480" w:lineRule="auto"/>
            </w:pPr>
          </w:p>
          <w:p w:rsidR="00F83A8E" w:rsidRDefault="00F83A8E" w:rsidP="00706AE0">
            <w:pPr>
              <w:spacing w:line="48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706AE0">
            <w:pPr>
              <w:spacing w:line="480" w:lineRule="auto"/>
              <w:jc w:val="center"/>
            </w:pPr>
          </w:p>
        </w:tc>
      </w:tr>
      <w:tr w:rsidR="00F83A8E" w:rsidTr="00D84249">
        <w:tc>
          <w:tcPr>
            <w:tcW w:w="567" w:type="dxa"/>
          </w:tcPr>
          <w:p w:rsidR="00F83A8E" w:rsidRPr="000B20B4" w:rsidRDefault="00F83A8E" w:rsidP="00706AE0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706AE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Pr="00F83A8E" w:rsidRDefault="00706AE0" w:rsidP="00706AE0">
            <w:r w:rsidRPr="00706AE0">
              <w:rPr>
                <w:noProof/>
              </w:rPr>
              <w:drawing>
                <wp:inline distT="0" distB="0" distL="0" distR="0">
                  <wp:extent cx="3143250" cy="1978215"/>
                  <wp:effectExtent l="0" t="0" r="0" b="0"/>
                  <wp:docPr id="20" name="Resim 20" descr="C:\Users\fikret\Desktop\KTT 2018-2019\8\8 Elektrik Yükleri ve Elektrik Enerjisi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8\8 Elektrik Yükleri ve Elektrik Enerjisi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18" cy="198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706AE0">
            <w:pPr>
              <w:jc w:val="center"/>
            </w:pPr>
          </w:p>
        </w:tc>
      </w:tr>
    </w:tbl>
    <w:p w:rsidR="003024E3" w:rsidRDefault="00F83A8E" w:rsidP="00706AE0">
      <w:pPr>
        <w:tabs>
          <w:tab w:val="left" w:pos="5055"/>
        </w:tabs>
      </w:pPr>
      <w:r>
        <w:tab/>
        <w:t xml:space="preserve">  Her soru 5 puandır. BAŞARILAR</w:t>
      </w:r>
    </w:p>
    <w:p w:rsidR="002E243A" w:rsidRDefault="002E243A" w:rsidP="002E243A">
      <w:pPr>
        <w:spacing w:line="27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5" name="Resim 25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9525" b="9525"/>
            <wp:docPr id="24" name="Resim 24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3A" w:rsidRDefault="002E243A" w:rsidP="002E243A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2E243A" w:rsidRDefault="002E243A" w:rsidP="002E243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2E243A" w:rsidRDefault="002E243A" w:rsidP="002E243A">
      <w:pPr>
        <w:spacing w:line="276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2E243A" w:rsidRDefault="002E243A" w:rsidP="002E243A">
      <w:pPr>
        <w:spacing w:line="276" w:lineRule="auto"/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B3" w:rsidRDefault="00A62EB3" w:rsidP="00706AE0">
      <w:pPr>
        <w:tabs>
          <w:tab w:val="left" w:pos="5055"/>
        </w:tabs>
      </w:pPr>
      <w:bookmarkStart w:id="0" w:name="_GoBack"/>
      <w:bookmarkEnd w:id="0"/>
    </w:p>
    <w:sectPr w:rsidR="00A62EB3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2E243A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576E9"/>
    <w:rsid w:val="00660ECD"/>
    <w:rsid w:val="00706AE0"/>
    <w:rsid w:val="0073658C"/>
    <w:rsid w:val="007B0D18"/>
    <w:rsid w:val="007C1DDA"/>
    <w:rsid w:val="008C35BF"/>
    <w:rsid w:val="00A62EB3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84249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3140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A62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C74B-CF37-4DA8-B845-D1C4712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2-03T11:12:00Z</cp:lastPrinted>
  <dcterms:created xsi:type="dcterms:W3CDTF">2019-04-26T18:38:00Z</dcterms:created>
  <dcterms:modified xsi:type="dcterms:W3CDTF">2020-01-21T13:34:00Z</dcterms:modified>
</cp:coreProperties>
</file>